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52758" w14:textId="77777777" w:rsidR="006A5F76" w:rsidRPr="006223C4" w:rsidRDefault="006A5F76" w:rsidP="006223C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223C4">
        <w:rPr>
          <w:rFonts w:ascii="Times New Roman" w:hAnsi="Times New Roman" w:cs="Times New Roman"/>
          <w:b/>
          <w:sz w:val="36"/>
          <w:szCs w:val="36"/>
          <w:u w:val="single"/>
        </w:rPr>
        <w:t>Лабораторная работа № 3</w:t>
      </w:r>
    </w:p>
    <w:p w14:paraId="6C7328D1" w14:textId="77777777" w:rsidR="006A5F76" w:rsidRPr="007917F5" w:rsidRDefault="006A5F76" w:rsidP="006A5F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7F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093FE2">
        <w:rPr>
          <w:rFonts w:ascii="Times New Roman" w:hAnsi="Times New Roman" w:cs="Times New Roman"/>
          <w:sz w:val="28"/>
          <w:szCs w:val="28"/>
        </w:rPr>
        <w:t>Организационные меры по внедрению программного обеспечения</w:t>
      </w:r>
    </w:p>
    <w:p w14:paraId="18F1CF91" w14:textId="77777777" w:rsidR="006A5F76" w:rsidRPr="007917F5" w:rsidRDefault="006A5F76" w:rsidP="006A5F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7F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зучить организационные меры по внедрению программного обеспечения</w:t>
      </w:r>
      <w:r w:rsidRPr="0077052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59D1A646" w14:textId="0CA0B376" w:rsidR="00E41528" w:rsidRDefault="006A5F76" w:rsidP="006A5F76">
      <w:pPr>
        <w:rPr>
          <w:rFonts w:ascii="Times New Roman" w:hAnsi="Times New Roman" w:cs="Times New Roman"/>
          <w:b/>
          <w:bCs/>
          <w:sz w:val="28"/>
          <w:szCs w:val="28"/>
          <w:u w:val="thick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Выполнил</w:t>
      </w:r>
      <w:r w:rsidR="006223C4" w:rsidRPr="006223C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223C4" w:rsidRPr="006223C4">
        <w:rPr>
          <w:rFonts w:ascii="Times New Roman" w:hAnsi="Times New Roman" w:cs="Times New Roman"/>
          <w:b/>
          <w:bCs/>
          <w:sz w:val="28"/>
          <w:szCs w:val="28"/>
          <w:u w:val="thick"/>
        </w:rPr>
        <w:t xml:space="preserve"> Коробко Глеб, Сухецкий Владислав, Сеничев Дмитрий</w:t>
      </w:r>
    </w:p>
    <w:p w14:paraId="0C115EDB" w14:textId="286DAA33" w:rsidR="006223C4" w:rsidRPr="006223C4" w:rsidRDefault="006223C4" w:rsidP="006A5F76">
      <w:pPr>
        <w:rPr>
          <w:rFonts w:ascii="Times New Roman" w:hAnsi="Times New Roman" w:cs="Times New Roman"/>
          <w:b/>
          <w:bCs/>
          <w:sz w:val="28"/>
          <w:szCs w:val="28"/>
          <w:u w:val="thick"/>
        </w:rPr>
      </w:pPr>
      <w:r w:rsidRPr="0005458F">
        <w:rPr>
          <w:rFonts w:ascii="Times New Roman" w:hAnsi="Times New Roman" w:cs="Times New Roman"/>
          <w:sz w:val="28"/>
          <w:szCs w:val="28"/>
        </w:rPr>
        <w:t>Вариант -</w:t>
      </w:r>
      <w:r w:rsidRPr="000545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458F">
        <w:rPr>
          <w:rFonts w:ascii="Times New Roman" w:eastAsia="Times New Roman" w:hAnsi="Times New Roman" w:cs="Times New Roman"/>
          <w:sz w:val="28"/>
          <w:szCs w:val="28"/>
          <w:u w:val="thick"/>
          <w:lang w:eastAsia="zh-CN"/>
        </w:rPr>
        <w:t>Разработка программного комплекса «АРМ администратора ресторана»</w:t>
      </w:r>
    </w:p>
    <w:p w14:paraId="15FC58E4" w14:textId="328DCECB" w:rsidR="006A5F76" w:rsidRPr="006223C4" w:rsidRDefault="006A5F76" w:rsidP="006223C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223C4">
        <w:rPr>
          <w:rFonts w:ascii="Times New Roman" w:hAnsi="Times New Roman" w:cs="Times New Roman"/>
          <w:b/>
          <w:bCs/>
          <w:sz w:val="40"/>
          <w:szCs w:val="40"/>
          <w:u w:val="single"/>
        </w:rPr>
        <w:t>Задание</w:t>
      </w:r>
      <w:r w:rsidRPr="006223C4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176B25DC" w14:textId="62413592" w:rsidR="006A5F76" w:rsidRPr="006223C4" w:rsidRDefault="006A5F76" w:rsidP="006A5F7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223C4">
        <w:rPr>
          <w:rFonts w:ascii="Times New Roman" w:hAnsi="Times New Roman" w:cs="Times New Roman"/>
          <w:sz w:val="28"/>
          <w:szCs w:val="28"/>
        </w:rPr>
        <w:t>1</w:t>
      </w:r>
      <w:r w:rsidRPr="006223C4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9D5058" w:rsidRPr="006223C4">
        <w:rPr>
          <w:b/>
          <w:bCs/>
          <w:sz w:val="28"/>
          <w:szCs w:val="28"/>
        </w:rPr>
        <w:t xml:space="preserve"> </w:t>
      </w:r>
      <w:r w:rsidR="009D5058" w:rsidRPr="006223C4">
        <w:rPr>
          <w:rFonts w:ascii="Times New Roman" w:hAnsi="Times New Roman" w:cs="Times New Roman"/>
          <w:b/>
          <w:bCs/>
          <w:sz w:val="36"/>
          <w:szCs w:val="36"/>
        </w:rPr>
        <w:t>Определить понятия «внедрение информационной системы», «эксплуатация информационной системы», «сопровождение информационной системы», «техническое задание» и «программное обеспечение информационной системы».</w:t>
      </w:r>
    </w:p>
    <w:p w14:paraId="0D22F5EA" w14:textId="0A287F2F" w:rsidR="006A5F76" w:rsidRPr="006A5F76" w:rsidRDefault="006A5F76" w:rsidP="006A5F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Внедрение информационной системы</w:t>
      </w:r>
      <w:r w:rsidR="006223C4" w:rsidRPr="006A5F76">
        <w:rPr>
          <w:rFonts w:ascii="Times New Roman" w:hAnsi="Times New Roman" w:cs="Times New Roman"/>
          <w:sz w:val="28"/>
          <w:szCs w:val="28"/>
        </w:rPr>
        <w:t>: это</w:t>
      </w:r>
      <w:r w:rsidRPr="006A5F76">
        <w:rPr>
          <w:rFonts w:ascii="Times New Roman" w:hAnsi="Times New Roman" w:cs="Times New Roman"/>
          <w:sz w:val="28"/>
          <w:szCs w:val="28"/>
        </w:rPr>
        <w:t xml:space="preserve"> процесс внедрения новой информационной системы в организацию. Включает в себя установку, настройку и запуск системы с целью её функционирования в рабочем окружении.</w:t>
      </w:r>
    </w:p>
    <w:p w14:paraId="7B0AAD0E" w14:textId="01A03DEC" w:rsidR="006A5F76" w:rsidRPr="006A5F76" w:rsidRDefault="006A5F76" w:rsidP="006A5F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Эксплуатация информационной системы</w:t>
      </w:r>
      <w:r w:rsidR="006223C4" w:rsidRPr="006A5F76">
        <w:rPr>
          <w:rFonts w:ascii="Times New Roman" w:hAnsi="Times New Roman" w:cs="Times New Roman"/>
          <w:sz w:val="28"/>
          <w:szCs w:val="28"/>
        </w:rPr>
        <w:t>: это</w:t>
      </w:r>
      <w:r w:rsidRPr="006A5F76">
        <w:rPr>
          <w:rFonts w:ascii="Times New Roman" w:hAnsi="Times New Roman" w:cs="Times New Roman"/>
          <w:sz w:val="28"/>
          <w:szCs w:val="28"/>
        </w:rPr>
        <w:t xml:space="preserve"> активная фаза жизненного цикла системы, где она используется для выполнения задач и поддержания бизнес-процессов. Включает в себя мониторинг, обслуживание и обеспечение непрерывной работы.</w:t>
      </w:r>
    </w:p>
    <w:p w14:paraId="3BBE4591" w14:textId="353D578A" w:rsidR="006A5F76" w:rsidRPr="006A5F76" w:rsidRDefault="006A5F76" w:rsidP="006A5F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Сопровождение информационной системы</w:t>
      </w:r>
      <w:r w:rsidR="006223C4" w:rsidRPr="006A5F76">
        <w:rPr>
          <w:rFonts w:ascii="Times New Roman" w:hAnsi="Times New Roman" w:cs="Times New Roman"/>
          <w:sz w:val="28"/>
          <w:szCs w:val="28"/>
        </w:rPr>
        <w:t>: это</w:t>
      </w:r>
      <w:r w:rsidRPr="006A5F76">
        <w:rPr>
          <w:rFonts w:ascii="Times New Roman" w:hAnsi="Times New Roman" w:cs="Times New Roman"/>
          <w:sz w:val="28"/>
          <w:szCs w:val="28"/>
        </w:rPr>
        <w:t xml:space="preserve"> процесс поддержки и обновления системы после её внедрения. Включает в себя исправление ошибок, внесение улучшений, адаптацию к изменениям в окружающей среде.</w:t>
      </w:r>
    </w:p>
    <w:p w14:paraId="73B8B93C" w14:textId="70D1307D" w:rsidR="006A5F76" w:rsidRPr="006A5F76" w:rsidRDefault="006A5F76" w:rsidP="006A5F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  <w:r w:rsidR="006223C4" w:rsidRPr="006A5F76">
        <w:rPr>
          <w:rFonts w:ascii="Times New Roman" w:hAnsi="Times New Roman" w:cs="Times New Roman"/>
          <w:sz w:val="28"/>
          <w:szCs w:val="28"/>
        </w:rPr>
        <w:t>: это</w:t>
      </w:r>
      <w:r w:rsidRPr="006A5F76">
        <w:rPr>
          <w:rFonts w:ascii="Times New Roman" w:hAnsi="Times New Roman" w:cs="Times New Roman"/>
          <w:sz w:val="28"/>
          <w:szCs w:val="28"/>
        </w:rPr>
        <w:t xml:space="preserve"> документ, который содержит требования и спецификации к разрабатываемой или внедряемой системе. Включает в себя цели проекта, функциональные и нефункциональные требования, ограничения и другую важную информацию.</w:t>
      </w:r>
    </w:p>
    <w:p w14:paraId="054300EA" w14:textId="6445A210" w:rsidR="006A5F76" w:rsidRDefault="006A5F76" w:rsidP="006A5F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Программное обеспечение информационной системы</w:t>
      </w:r>
      <w:r w:rsidR="006223C4" w:rsidRPr="006A5F7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223C4" w:rsidRPr="006A5F76">
        <w:rPr>
          <w:rFonts w:ascii="Times New Roman" w:hAnsi="Times New Roman" w:cs="Times New Roman"/>
          <w:sz w:val="28"/>
          <w:szCs w:val="28"/>
        </w:rPr>
        <w:t xml:space="preserve"> это</w:t>
      </w:r>
      <w:r w:rsidRPr="006A5F76">
        <w:rPr>
          <w:rFonts w:ascii="Times New Roman" w:hAnsi="Times New Roman" w:cs="Times New Roman"/>
          <w:sz w:val="28"/>
          <w:szCs w:val="28"/>
        </w:rPr>
        <w:t xml:space="preserve"> совокупность программных средств, необходимых для работы </w:t>
      </w:r>
      <w:r w:rsidRPr="006A5F76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ы. Включает в себя операционные системы, прикладное программное обеспечение и другие компоненты.</w:t>
      </w:r>
    </w:p>
    <w:p w14:paraId="51ACA327" w14:textId="732EB33C" w:rsidR="006A5F76" w:rsidRPr="006223C4" w:rsidRDefault="006A5F76" w:rsidP="006A5F7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223C4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 w:rsidR="009D5058" w:rsidRPr="006223C4"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  <w:t>Проанализировать перечень документов, необходимых для внедрения, эксплуатации и сопровождения информационной системы.</w:t>
      </w:r>
    </w:p>
    <w:p w14:paraId="25B8A17E" w14:textId="356F6068" w:rsidR="006A5F76" w:rsidRPr="006223C4" w:rsidRDefault="006A5F76" w:rsidP="006223C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23C4">
        <w:rPr>
          <w:rFonts w:ascii="Times New Roman" w:hAnsi="Times New Roman" w:cs="Times New Roman"/>
          <w:b/>
          <w:bCs/>
          <w:sz w:val="28"/>
          <w:szCs w:val="28"/>
        </w:rPr>
        <w:t>Техническое задание (ТЗ)</w:t>
      </w:r>
      <w:r w:rsidR="006223C4" w:rsidRPr="006223C4">
        <w:rPr>
          <w:rFonts w:ascii="Times New Roman" w:hAnsi="Times New Roman" w:cs="Times New Roman"/>
          <w:sz w:val="28"/>
          <w:szCs w:val="28"/>
        </w:rPr>
        <w:t>: определяет</w:t>
      </w:r>
      <w:r w:rsidRPr="006223C4">
        <w:rPr>
          <w:rFonts w:ascii="Times New Roman" w:hAnsi="Times New Roman" w:cs="Times New Roman"/>
          <w:sz w:val="28"/>
          <w:szCs w:val="28"/>
        </w:rPr>
        <w:t xml:space="preserve"> требования к системе, ее функциональность, характеристики и ожидаемые результаты.</w:t>
      </w:r>
    </w:p>
    <w:p w14:paraId="33415EC0" w14:textId="750691EF" w:rsidR="006A5F76" w:rsidRPr="006223C4" w:rsidRDefault="006A5F76" w:rsidP="006223C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23C4">
        <w:rPr>
          <w:rFonts w:ascii="Times New Roman" w:hAnsi="Times New Roman" w:cs="Times New Roman"/>
          <w:b/>
          <w:bCs/>
          <w:sz w:val="28"/>
          <w:szCs w:val="28"/>
        </w:rPr>
        <w:t>Проектная документация</w:t>
      </w:r>
      <w:r w:rsidR="006223C4" w:rsidRPr="006223C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223C4" w:rsidRPr="006223C4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Pr="006223C4">
        <w:rPr>
          <w:rFonts w:ascii="Times New Roman" w:hAnsi="Times New Roman" w:cs="Times New Roman"/>
          <w:sz w:val="28"/>
          <w:szCs w:val="28"/>
        </w:rPr>
        <w:t xml:space="preserve"> в себя план проекта, диаграммы, спецификации, чтобы обеспечить понимание структуры и целей проекта.</w:t>
      </w:r>
    </w:p>
    <w:p w14:paraId="4528767B" w14:textId="3C38A72D" w:rsidR="006A5F76" w:rsidRPr="006223C4" w:rsidRDefault="006A5F76" w:rsidP="006223C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23C4">
        <w:rPr>
          <w:rFonts w:ascii="Times New Roman" w:hAnsi="Times New Roman" w:cs="Times New Roman"/>
          <w:b/>
          <w:bCs/>
          <w:sz w:val="28"/>
          <w:szCs w:val="28"/>
        </w:rPr>
        <w:t>Бизнес-план</w:t>
      </w:r>
      <w:r w:rsidR="006223C4" w:rsidRPr="006223C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223C4" w:rsidRPr="006223C4">
        <w:rPr>
          <w:rFonts w:ascii="Times New Roman" w:hAnsi="Times New Roman" w:cs="Times New Roman"/>
          <w:sz w:val="28"/>
          <w:szCs w:val="28"/>
        </w:rPr>
        <w:t xml:space="preserve"> оценивает</w:t>
      </w:r>
      <w:r w:rsidRPr="006223C4">
        <w:rPr>
          <w:rFonts w:ascii="Times New Roman" w:hAnsi="Times New Roman" w:cs="Times New Roman"/>
          <w:sz w:val="28"/>
          <w:szCs w:val="28"/>
        </w:rPr>
        <w:t xml:space="preserve"> экономическую целесообразность проекта, включая затраты и ожидаемую отдачу.</w:t>
      </w:r>
    </w:p>
    <w:p w14:paraId="51DC9FA9" w14:textId="0FE70A56" w:rsidR="006A5F76" w:rsidRPr="006223C4" w:rsidRDefault="006A5F76" w:rsidP="006223C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23C4">
        <w:rPr>
          <w:rFonts w:ascii="Times New Roman" w:hAnsi="Times New Roman" w:cs="Times New Roman"/>
          <w:b/>
          <w:bCs/>
          <w:sz w:val="28"/>
          <w:szCs w:val="28"/>
        </w:rPr>
        <w:t>Лицензии и разрешения</w:t>
      </w:r>
      <w:r w:rsidR="006223C4" w:rsidRPr="006223C4">
        <w:rPr>
          <w:rFonts w:ascii="Times New Roman" w:hAnsi="Times New Roman" w:cs="Times New Roman"/>
          <w:sz w:val="28"/>
          <w:szCs w:val="28"/>
        </w:rPr>
        <w:t>: удостоверяют</w:t>
      </w:r>
      <w:r w:rsidRPr="006223C4">
        <w:rPr>
          <w:rFonts w:ascii="Times New Roman" w:hAnsi="Times New Roman" w:cs="Times New Roman"/>
          <w:sz w:val="28"/>
          <w:szCs w:val="28"/>
        </w:rPr>
        <w:t xml:space="preserve"> право использования программных и аппаратных средств в соответствии с законами и нормативами.</w:t>
      </w:r>
    </w:p>
    <w:p w14:paraId="6A18CCA8" w14:textId="43D44446" w:rsidR="006A5F76" w:rsidRPr="006223C4" w:rsidRDefault="006A5F76" w:rsidP="006223C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23C4">
        <w:rPr>
          <w:rFonts w:ascii="Times New Roman" w:hAnsi="Times New Roman" w:cs="Times New Roman"/>
          <w:b/>
          <w:bCs/>
          <w:sz w:val="28"/>
          <w:szCs w:val="28"/>
        </w:rPr>
        <w:t>Инструкции по эксплуатации</w:t>
      </w:r>
      <w:r w:rsidR="006223C4" w:rsidRPr="006223C4">
        <w:rPr>
          <w:rFonts w:ascii="Times New Roman" w:hAnsi="Times New Roman" w:cs="Times New Roman"/>
          <w:sz w:val="28"/>
          <w:szCs w:val="28"/>
        </w:rPr>
        <w:t>: содержат</w:t>
      </w:r>
      <w:r w:rsidRPr="006223C4">
        <w:rPr>
          <w:rFonts w:ascii="Times New Roman" w:hAnsi="Times New Roman" w:cs="Times New Roman"/>
          <w:sz w:val="28"/>
          <w:szCs w:val="28"/>
        </w:rPr>
        <w:t xml:space="preserve"> руководства для пользователя и администратора, облегчая внедрение и обслуживание.</w:t>
      </w:r>
    </w:p>
    <w:p w14:paraId="7265D816" w14:textId="1FD74B08" w:rsidR="006A5F76" w:rsidRPr="006223C4" w:rsidRDefault="006A5F76" w:rsidP="006223C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23C4">
        <w:rPr>
          <w:rFonts w:ascii="Times New Roman" w:hAnsi="Times New Roman" w:cs="Times New Roman"/>
          <w:b/>
          <w:bCs/>
          <w:sz w:val="28"/>
          <w:szCs w:val="28"/>
        </w:rPr>
        <w:t>План тестирования</w:t>
      </w:r>
      <w:r w:rsidR="006223C4" w:rsidRPr="006223C4">
        <w:rPr>
          <w:rFonts w:ascii="Times New Roman" w:hAnsi="Times New Roman" w:cs="Times New Roman"/>
          <w:sz w:val="28"/>
          <w:szCs w:val="28"/>
        </w:rPr>
        <w:t>: описывает</w:t>
      </w:r>
      <w:r w:rsidRPr="006223C4">
        <w:rPr>
          <w:rFonts w:ascii="Times New Roman" w:hAnsi="Times New Roman" w:cs="Times New Roman"/>
          <w:sz w:val="28"/>
          <w:szCs w:val="28"/>
        </w:rPr>
        <w:t xml:space="preserve"> стратегию тестирования для обеспечения качества и надежности системы.</w:t>
      </w:r>
    </w:p>
    <w:p w14:paraId="05B0C42C" w14:textId="6783E8F6" w:rsidR="006A5F76" w:rsidRPr="006223C4" w:rsidRDefault="006A5F76" w:rsidP="006223C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23C4">
        <w:rPr>
          <w:rFonts w:ascii="Times New Roman" w:hAnsi="Times New Roman" w:cs="Times New Roman"/>
          <w:b/>
          <w:bCs/>
          <w:sz w:val="28"/>
          <w:szCs w:val="28"/>
        </w:rPr>
        <w:t>Соглашения об уровне обслуживания</w:t>
      </w:r>
      <w:r w:rsidRPr="006223C4">
        <w:rPr>
          <w:rFonts w:ascii="Times New Roman" w:hAnsi="Times New Roman" w:cs="Times New Roman"/>
          <w:sz w:val="28"/>
          <w:szCs w:val="28"/>
        </w:rPr>
        <w:t xml:space="preserve"> (SLA)</w:t>
      </w:r>
      <w:r w:rsidR="006223C4" w:rsidRPr="006223C4">
        <w:rPr>
          <w:rFonts w:ascii="Times New Roman" w:hAnsi="Times New Roman" w:cs="Times New Roman"/>
          <w:sz w:val="28"/>
          <w:szCs w:val="28"/>
        </w:rPr>
        <w:t>: устанавливают</w:t>
      </w:r>
      <w:r w:rsidRPr="006223C4">
        <w:rPr>
          <w:rFonts w:ascii="Times New Roman" w:hAnsi="Times New Roman" w:cs="Times New Roman"/>
          <w:sz w:val="28"/>
          <w:szCs w:val="28"/>
        </w:rPr>
        <w:t xml:space="preserve"> стандарты качества обслуживания и ответственности сторон.</w:t>
      </w:r>
    </w:p>
    <w:p w14:paraId="04F6EA11" w14:textId="1F9D151E" w:rsidR="006A5F76" w:rsidRPr="006223C4" w:rsidRDefault="006A5F76" w:rsidP="006223C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23C4">
        <w:rPr>
          <w:rFonts w:ascii="Times New Roman" w:hAnsi="Times New Roman" w:cs="Times New Roman"/>
          <w:b/>
          <w:bCs/>
          <w:sz w:val="28"/>
          <w:szCs w:val="28"/>
        </w:rPr>
        <w:t>Документация по безопасности</w:t>
      </w:r>
      <w:r w:rsidR="006223C4" w:rsidRPr="006223C4">
        <w:rPr>
          <w:rFonts w:ascii="Times New Roman" w:hAnsi="Times New Roman" w:cs="Times New Roman"/>
          <w:sz w:val="28"/>
          <w:szCs w:val="28"/>
        </w:rPr>
        <w:t>: включает</w:t>
      </w:r>
      <w:r w:rsidRPr="006223C4">
        <w:rPr>
          <w:rFonts w:ascii="Times New Roman" w:hAnsi="Times New Roman" w:cs="Times New Roman"/>
          <w:sz w:val="28"/>
          <w:szCs w:val="28"/>
        </w:rPr>
        <w:t xml:space="preserve"> политики и меры безопасности, обеспечивая защиту информации.</w:t>
      </w:r>
    </w:p>
    <w:p w14:paraId="74BF6BC6" w14:textId="73BF59FE" w:rsidR="006A5F76" w:rsidRPr="006223C4" w:rsidRDefault="006A5F76" w:rsidP="006223C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23C4">
        <w:rPr>
          <w:rFonts w:ascii="Times New Roman" w:hAnsi="Times New Roman" w:cs="Times New Roman"/>
          <w:b/>
          <w:bCs/>
          <w:sz w:val="28"/>
          <w:szCs w:val="28"/>
        </w:rPr>
        <w:t>Регулярные отчеты и мониторинг</w:t>
      </w:r>
      <w:r w:rsidR="006223C4" w:rsidRPr="006223C4">
        <w:rPr>
          <w:rFonts w:ascii="Times New Roman" w:hAnsi="Times New Roman" w:cs="Times New Roman"/>
          <w:sz w:val="28"/>
          <w:szCs w:val="28"/>
        </w:rPr>
        <w:t>: обеспечивают</w:t>
      </w:r>
      <w:r w:rsidRPr="006223C4">
        <w:rPr>
          <w:rFonts w:ascii="Times New Roman" w:hAnsi="Times New Roman" w:cs="Times New Roman"/>
          <w:sz w:val="28"/>
          <w:szCs w:val="28"/>
        </w:rPr>
        <w:t xml:space="preserve"> контроль за производительностью и состоянием системы в процессе эксплуатации.</w:t>
      </w:r>
    </w:p>
    <w:p w14:paraId="6AEF2141" w14:textId="6A7AD2CC" w:rsid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5F76">
        <w:rPr>
          <w:rFonts w:ascii="Times New Roman" w:hAnsi="Times New Roman" w:cs="Times New Roman"/>
          <w:sz w:val="28"/>
          <w:szCs w:val="28"/>
        </w:rPr>
        <w:t xml:space="preserve"> </w:t>
      </w:r>
      <w:r w:rsidR="009D5058" w:rsidRPr="006223C4"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  <w:t>Изучить выполнение регламентных работ по обновлению и техническому сопровождению информационной системы.</w:t>
      </w:r>
    </w:p>
    <w:p w14:paraId="48B8BB27" w14:textId="2EAE222D" w:rsidR="006A5F76" w:rsidRPr="006223C4" w:rsidRDefault="006A5F76" w:rsidP="006223C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223C4">
        <w:rPr>
          <w:rFonts w:ascii="Times New Roman" w:hAnsi="Times New Roman" w:cs="Times New Roman"/>
          <w:b/>
          <w:bCs/>
          <w:sz w:val="28"/>
          <w:szCs w:val="28"/>
        </w:rPr>
        <w:t>Анализ и планирование обновлений</w:t>
      </w:r>
      <w:r w:rsidR="006223C4" w:rsidRPr="006223C4">
        <w:rPr>
          <w:rFonts w:ascii="Times New Roman" w:hAnsi="Times New Roman" w:cs="Times New Roman"/>
          <w:sz w:val="28"/>
          <w:szCs w:val="28"/>
        </w:rPr>
        <w:t>: начинается</w:t>
      </w:r>
      <w:r w:rsidRPr="006223C4">
        <w:rPr>
          <w:rFonts w:ascii="Times New Roman" w:hAnsi="Times New Roman" w:cs="Times New Roman"/>
          <w:sz w:val="28"/>
          <w:szCs w:val="28"/>
        </w:rPr>
        <w:t xml:space="preserve"> с анализа текущего состояния системы и определения необходимости обновлений. Затем разрабатывается план обновлений.</w:t>
      </w:r>
    </w:p>
    <w:p w14:paraId="35BFAE06" w14:textId="6A6771B5" w:rsidR="006A5F76" w:rsidRPr="006223C4" w:rsidRDefault="006A5F76" w:rsidP="006223C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223C4">
        <w:rPr>
          <w:rFonts w:ascii="Times New Roman" w:hAnsi="Times New Roman" w:cs="Times New Roman"/>
          <w:b/>
          <w:bCs/>
          <w:sz w:val="28"/>
          <w:szCs w:val="28"/>
        </w:rPr>
        <w:t>Резервное копирование данных</w:t>
      </w:r>
      <w:r w:rsidR="006223C4" w:rsidRPr="006223C4">
        <w:rPr>
          <w:rFonts w:ascii="Times New Roman" w:hAnsi="Times New Roman" w:cs="Times New Roman"/>
          <w:sz w:val="28"/>
          <w:szCs w:val="28"/>
        </w:rPr>
        <w:t>: перед</w:t>
      </w:r>
      <w:r w:rsidRPr="006223C4">
        <w:rPr>
          <w:rFonts w:ascii="Times New Roman" w:hAnsi="Times New Roman" w:cs="Times New Roman"/>
          <w:sz w:val="28"/>
          <w:szCs w:val="28"/>
        </w:rPr>
        <w:t xml:space="preserve"> обновлением важно создать резервные копии всех данных и конфигураций, чтобы в случае проблем можно было восстановить систему.</w:t>
      </w:r>
    </w:p>
    <w:p w14:paraId="7F68932E" w14:textId="227FCD28" w:rsidR="006A5F76" w:rsidRPr="006223C4" w:rsidRDefault="006A5F76" w:rsidP="006223C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223C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новление программного обеспечения</w:t>
      </w:r>
      <w:r w:rsidR="006223C4" w:rsidRPr="006223C4">
        <w:rPr>
          <w:rFonts w:ascii="Times New Roman" w:hAnsi="Times New Roman" w:cs="Times New Roman"/>
          <w:sz w:val="28"/>
          <w:szCs w:val="28"/>
        </w:rPr>
        <w:t>: производится</w:t>
      </w:r>
      <w:r w:rsidRPr="006223C4">
        <w:rPr>
          <w:rFonts w:ascii="Times New Roman" w:hAnsi="Times New Roman" w:cs="Times New Roman"/>
          <w:sz w:val="28"/>
          <w:szCs w:val="28"/>
        </w:rPr>
        <w:t xml:space="preserve"> установка новых версий операционных систем, прикладных программ и компонентов системы.</w:t>
      </w:r>
    </w:p>
    <w:p w14:paraId="4DCD79CF" w14:textId="0E2A433A" w:rsidR="006A5F76" w:rsidRPr="006223C4" w:rsidRDefault="006A5F76" w:rsidP="006223C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223C4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 w:rsidR="006223C4" w:rsidRPr="006223C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223C4" w:rsidRPr="006223C4">
        <w:rPr>
          <w:rFonts w:ascii="Times New Roman" w:hAnsi="Times New Roman" w:cs="Times New Roman"/>
          <w:sz w:val="28"/>
          <w:szCs w:val="28"/>
        </w:rPr>
        <w:t xml:space="preserve"> после</w:t>
      </w:r>
      <w:r w:rsidRPr="006223C4">
        <w:rPr>
          <w:rFonts w:ascii="Times New Roman" w:hAnsi="Times New Roman" w:cs="Times New Roman"/>
          <w:sz w:val="28"/>
          <w:szCs w:val="28"/>
        </w:rPr>
        <w:t xml:space="preserve"> обновления проводятся тесты, чтобы убедиться, что система продолжает работать корректно и без ошибок.</w:t>
      </w:r>
    </w:p>
    <w:p w14:paraId="0D9EAB5A" w14:textId="6CFA8BD3" w:rsidR="006A5F76" w:rsidRPr="006223C4" w:rsidRDefault="006A5F76" w:rsidP="006223C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223C4">
        <w:rPr>
          <w:rFonts w:ascii="Times New Roman" w:hAnsi="Times New Roman" w:cs="Times New Roman"/>
          <w:b/>
          <w:bCs/>
          <w:sz w:val="28"/>
          <w:szCs w:val="28"/>
        </w:rPr>
        <w:t>Мониторинг и анализ производительности</w:t>
      </w:r>
      <w:r w:rsidR="006223C4" w:rsidRPr="006223C4">
        <w:rPr>
          <w:rFonts w:ascii="Times New Roman" w:hAnsi="Times New Roman" w:cs="Times New Roman"/>
          <w:sz w:val="28"/>
          <w:szCs w:val="28"/>
        </w:rPr>
        <w:t>: постоянно</w:t>
      </w:r>
      <w:r w:rsidRPr="006223C4">
        <w:rPr>
          <w:rFonts w:ascii="Times New Roman" w:hAnsi="Times New Roman" w:cs="Times New Roman"/>
          <w:sz w:val="28"/>
          <w:szCs w:val="28"/>
        </w:rPr>
        <w:t xml:space="preserve"> отслеживается работоспособность системы и ее производительность. Если возникают проблемы, предпринимаются меры.</w:t>
      </w:r>
    </w:p>
    <w:p w14:paraId="3FE94F69" w14:textId="556FCBDC" w:rsidR="006A5F76" w:rsidRPr="006223C4" w:rsidRDefault="006A5F76" w:rsidP="006223C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223C4">
        <w:rPr>
          <w:rFonts w:ascii="Times New Roman" w:hAnsi="Times New Roman" w:cs="Times New Roman"/>
          <w:b/>
          <w:bCs/>
          <w:sz w:val="28"/>
          <w:szCs w:val="28"/>
        </w:rPr>
        <w:t>Поддержка пользователей</w:t>
      </w:r>
      <w:r w:rsidR="006223C4" w:rsidRPr="006223C4">
        <w:rPr>
          <w:rFonts w:ascii="Times New Roman" w:hAnsi="Times New Roman" w:cs="Times New Roman"/>
          <w:sz w:val="28"/>
          <w:szCs w:val="28"/>
        </w:rPr>
        <w:t>: осуществляется</w:t>
      </w:r>
      <w:r w:rsidRPr="006223C4">
        <w:rPr>
          <w:rFonts w:ascii="Times New Roman" w:hAnsi="Times New Roman" w:cs="Times New Roman"/>
          <w:sz w:val="28"/>
          <w:szCs w:val="28"/>
        </w:rPr>
        <w:t xml:space="preserve"> техническая поддержка пользователей, отвечают на их вопросы и решают проблемы.</w:t>
      </w:r>
    </w:p>
    <w:p w14:paraId="0EB3BA10" w14:textId="5CAAE14B" w:rsidR="006A5F76" w:rsidRPr="006223C4" w:rsidRDefault="006A5F76" w:rsidP="006223C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223C4">
        <w:rPr>
          <w:rFonts w:ascii="Times New Roman" w:hAnsi="Times New Roman" w:cs="Times New Roman"/>
          <w:b/>
          <w:bCs/>
          <w:sz w:val="28"/>
          <w:szCs w:val="28"/>
        </w:rPr>
        <w:t>Обучение персонала</w:t>
      </w:r>
      <w:r w:rsidRPr="006223C4">
        <w:rPr>
          <w:rFonts w:ascii="Times New Roman" w:hAnsi="Times New Roman" w:cs="Times New Roman"/>
          <w:sz w:val="28"/>
          <w:szCs w:val="28"/>
        </w:rPr>
        <w:t xml:space="preserve">: </w:t>
      </w:r>
      <w:r w:rsidR="006223C4" w:rsidRPr="006223C4">
        <w:rPr>
          <w:rFonts w:ascii="Times New Roman" w:hAnsi="Times New Roman" w:cs="Times New Roman"/>
          <w:sz w:val="28"/>
          <w:szCs w:val="28"/>
        </w:rPr>
        <w:t>п</w:t>
      </w:r>
      <w:r w:rsidRPr="006223C4">
        <w:rPr>
          <w:rFonts w:ascii="Times New Roman" w:hAnsi="Times New Roman" w:cs="Times New Roman"/>
          <w:sz w:val="28"/>
          <w:szCs w:val="28"/>
        </w:rPr>
        <w:t>ерсонал обучается новым функциям и изменениям в системе.</w:t>
      </w:r>
    </w:p>
    <w:p w14:paraId="2E688B2D" w14:textId="0C1C244B" w:rsidR="006A5F76" w:rsidRPr="006223C4" w:rsidRDefault="006A5F76" w:rsidP="006223C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223C4">
        <w:rPr>
          <w:rFonts w:ascii="Times New Roman" w:hAnsi="Times New Roman" w:cs="Times New Roman"/>
          <w:b/>
          <w:bCs/>
          <w:sz w:val="28"/>
          <w:szCs w:val="28"/>
        </w:rPr>
        <w:t>Обновление документации</w:t>
      </w:r>
      <w:r w:rsidRPr="006223C4">
        <w:rPr>
          <w:rFonts w:ascii="Times New Roman" w:hAnsi="Times New Roman" w:cs="Times New Roman"/>
          <w:sz w:val="28"/>
          <w:szCs w:val="28"/>
        </w:rPr>
        <w:t>:</w:t>
      </w:r>
      <w:r w:rsidR="006223C4" w:rsidRPr="006223C4">
        <w:rPr>
          <w:rFonts w:ascii="Times New Roman" w:hAnsi="Times New Roman" w:cs="Times New Roman"/>
          <w:sz w:val="28"/>
          <w:szCs w:val="28"/>
        </w:rPr>
        <w:t xml:space="preserve"> в</w:t>
      </w:r>
      <w:r w:rsidRPr="006223C4">
        <w:rPr>
          <w:rFonts w:ascii="Times New Roman" w:hAnsi="Times New Roman" w:cs="Times New Roman"/>
          <w:sz w:val="28"/>
          <w:szCs w:val="28"/>
        </w:rPr>
        <w:t>се изменения и обновления должны быть отражены в документации.</w:t>
      </w:r>
    </w:p>
    <w:p w14:paraId="2D709E5F" w14:textId="2374F269" w:rsidR="006A5F76" w:rsidRPr="006223C4" w:rsidRDefault="006A5F76" w:rsidP="006223C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223C4">
        <w:rPr>
          <w:rFonts w:ascii="Times New Roman" w:hAnsi="Times New Roman" w:cs="Times New Roman"/>
          <w:b/>
          <w:bCs/>
          <w:sz w:val="28"/>
          <w:szCs w:val="28"/>
        </w:rPr>
        <w:t>Управление изменениями</w:t>
      </w:r>
      <w:r w:rsidRPr="006223C4">
        <w:rPr>
          <w:rFonts w:ascii="Times New Roman" w:hAnsi="Times New Roman" w:cs="Times New Roman"/>
          <w:sz w:val="28"/>
          <w:szCs w:val="28"/>
        </w:rPr>
        <w:t xml:space="preserve">: </w:t>
      </w:r>
      <w:r w:rsidR="006223C4" w:rsidRPr="006223C4">
        <w:rPr>
          <w:rFonts w:ascii="Times New Roman" w:hAnsi="Times New Roman" w:cs="Times New Roman"/>
          <w:sz w:val="28"/>
          <w:szCs w:val="28"/>
        </w:rPr>
        <w:t>с</w:t>
      </w:r>
      <w:r w:rsidRPr="006223C4">
        <w:rPr>
          <w:rFonts w:ascii="Times New Roman" w:hAnsi="Times New Roman" w:cs="Times New Roman"/>
          <w:sz w:val="28"/>
          <w:szCs w:val="28"/>
        </w:rPr>
        <w:t>несение изменений в систему контролируется и документируется для обеспечения прозрачности и безопасности.</w:t>
      </w:r>
    </w:p>
    <w:p w14:paraId="28B28F22" w14:textId="69A28C98" w:rsidR="006A5F76" w:rsidRPr="006223C4" w:rsidRDefault="006A5F76" w:rsidP="006223C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223C4">
        <w:rPr>
          <w:rFonts w:ascii="Times New Roman" w:hAnsi="Times New Roman" w:cs="Times New Roman"/>
          <w:b/>
          <w:bCs/>
          <w:sz w:val="28"/>
          <w:szCs w:val="28"/>
        </w:rPr>
        <w:t>Регулярное обновление антивирусных баз и меры безопасности</w:t>
      </w:r>
      <w:r w:rsidR="006223C4" w:rsidRPr="006223C4">
        <w:rPr>
          <w:rFonts w:ascii="Times New Roman" w:hAnsi="Times New Roman" w:cs="Times New Roman"/>
          <w:sz w:val="28"/>
          <w:szCs w:val="28"/>
        </w:rPr>
        <w:t>: чтобы</w:t>
      </w:r>
      <w:r w:rsidRPr="006223C4">
        <w:rPr>
          <w:rFonts w:ascii="Times New Roman" w:hAnsi="Times New Roman" w:cs="Times New Roman"/>
          <w:sz w:val="28"/>
          <w:szCs w:val="28"/>
        </w:rPr>
        <w:t xml:space="preserve"> защитить систему от угроз безопасности.</w:t>
      </w:r>
    </w:p>
    <w:p w14:paraId="123C26A2" w14:textId="29B9B967" w:rsidR="006A5F76" w:rsidRPr="006223C4" w:rsidRDefault="006A5F76" w:rsidP="006223C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223C4">
        <w:rPr>
          <w:rFonts w:ascii="Times New Roman" w:hAnsi="Times New Roman" w:cs="Times New Roman"/>
          <w:b/>
          <w:bCs/>
          <w:sz w:val="28"/>
          <w:szCs w:val="28"/>
        </w:rPr>
        <w:t>Анализ рисков</w:t>
      </w:r>
      <w:r w:rsidR="006223C4" w:rsidRPr="006223C4">
        <w:rPr>
          <w:rFonts w:ascii="Times New Roman" w:hAnsi="Times New Roman" w:cs="Times New Roman"/>
          <w:sz w:val="28"/>
          <w:szCs w:val="28"/>
        </w:rPr>
        <w:t>: проводится</w:t>
      </w:r>
      <w:r w:rsidRPr="006223C4">
        <w:rPr>
          <w:rFonts w:ascii="Times New Roman" w:hAnsi="Times New Roman" w:cs="Times New Roman"/>
          <w:sz w:val="28"/>
          <w:szCs w:val="28"/>
        </w:rPr>
        <w:t xml:space="preserve"> оценка рисков и разработка мер по их снижению.</w:t>
      </w:r>
    </w:p>
    <w:p w14:paraId="672C7DBF" w14:textId="0D83A832" w:rsidR="006A5F76" w:rsidRPr="006223C4" w:rsidRDefault="006A5F76" w:rsidP="006223C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223C4">
        <w:rPr>
          <w:rFonts w:ascii="Times New Roman" w:hAnsi="Times New Roman" w:cs="Times New Roman"/>
          <w:b/>
          <w:bCs/>
          <w:sz w:val="28"/>
          <w:szCs w:val="28"/>
        </w:rPr>
        <w:t>Соблюдение законов и нормативов</w:t>
      </w:r>
      <w:r w:rsidR="006223C4" w:rsidRPr="006223C4">
        <w:rPr>
          <w:rFonts w:ascii="Times New Roman" w:hAnsi="Times New Roman" w:cs="Times New Roman"/>
          <w:sz w:val="28"/>
          <w:szCs w:val="28"/>
        </w:rPr>
        <w:t>: гарантировать</w:t>
      </w:r>
      <w:r w:rsidRPr="006223C4">
        <w:rPr>
          <w:rFonts w:ascii="Times New Roman" w:hAnsi="Times New Roman" w:cs="Times New Roman"/>
          <w:sz w:val="28"/>
          <w:szCs w:val="28"/>
        </w:rPr>
        <w:t>, что система соответствует всем законам и нормативам, которые могут затронуть ее работу.</w:t>
      </w:r>
    </w:p>
    <w:p w14:paraId="72EB320C" w14:textId="1CC59357" w:rsidR="006A5F76" w:rsidRPr="006223C4" w:rsidRDefault="006A5F76" w:rsidP="006A5F76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223C4">
        <w:rPr>
          <w:rFonts w:ascii="Times New Roman" w:hAnsi="Times New Roman" w:cs="Times New Roman"/>
          <w:b/>
          <w:bCs/>
          <w:sz w:val="40"/>
          <w:szCs w:val="40"/>
          <w:u w:val="single"/>
        </w:rPr>
        <w:t>Контрольные вопросы:</w:t>
      </w:r>
    </w:p>
    <w:p w14:paraId="62B22F2B" w14:textId="5DF46876" w:rsidR="006A5F76" w:rsidRPr="006223C4" w:rsidRDefault="006A5F76" w:rsidP="006A5F7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223C4">
        <w:rPr>
          <w:rFonts w:ascii="Times New Roman" w:hAnsi="Times New Roman" w:cs="Times New Roman"/>
          <w:b/>
          <w:bCs/>
          <w:sz w:val="32"/>
          <w:szCs w:val="32"/>
        </w:rPr>
        <w:t>1)В чем заключается технология поэтапного внедрения?</w:t>
      </w:r>
    </w:p>
    <w:p w14:paraId="502234DA" w14:textId="7D7C1885" w:rsidR="006A5F76" w:rsidRPr="006223C4" w:rsidRDefault="006A5F76" w:rsidP="006223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223C4">
        <w:rPr>
          <w:rFonts w:ascii="Times New Roman" w:hAnsi="Times New Roman" w:cs="Times New Roman"/>
          <w:b/>
          <w:bCs/>
          <w:sz w:val="28"/>
          <w:szCs w:val="28"/>
        </w:rPr>
        <w:t>Технология поэтапного внедрения</w:t>
      </w:r>
      <w:r w:rsidRPr="006223C4">
        <w:rPr>
          <w:rFonts w:ascii="Times New Roman" w:hAnsi="Times New Roman" w:cs="Times New Roman"/>
          <w:sz w:val="28"/>
          <w:szCs w:val="28"/>
        </w:rPr>
        <w:t xml:space="preserve"> (или пошагового внедрения) </w:t>
      </w:r>
      <w:proofErr w:type="gramStart"/>
      <w:r w:rsidRPr="006223C4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6223C4">
        <w:rPr>
          <w:rFonts w:ascii="Times New Roman" w:hAnsi="Times New Roman" w:cs="Times New Roman"/>
          <w:sz w:val="28"/>
          <w:szCs w:val="28"/>
        </w:rPr>
        <w:t xml:space="preserve"> методика внедрения новой информационной системы или технологии, которая осуществляется последовательно в нескольких этапах, а не мгновенно и полностью. Вот основные черты этой методики:</w:t>
      </w:r>
    </w:p>
    <w:p w14:paraId="353ADCEE" w14:textId="614DB741" w:rsidR="006A5F76" w:rsidRPr="006223C4" w:rsidRDefault="006A5F76" w:rsidP="006223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223C4">
        <w:rPr>
          <w:rFonts w:ascii="Times New Roman" w:hAnsi="Times New Roman" w:cs="Times New Roman"/>
          <w:b/>
          <w:bCs/>
          <w:sz w:val="28"/>
          <w:szCs w:val="28"/>
        </w:rPr>
        <w:t>Этапирование:</w:t>
      </w:r>
      <w:r w:rsidRPr="006223C4">
        <w:rPr>
          <w:rFonts w:ascii="Times New Roman" w:hAnsi="Times New Roman" w:cs="Times New Roman"/>
          <w:sz w:val="28"/>
          <w:szCs w:val="28"/>
        </w:rPr>
        <w:t xml:space="preserve"> Проект разделяется на несколько последовательных этапов или фаз. Каждый этап имеет четко определенные цели и задачи.</w:t>
      </w:r>
    </w:p>
    <w:p w14:paraId="14155E96" w14:textId="4C8339D0" w:rsidR="006A5F76" w:rsidRPr="006223C4" w:rsidRDefault="006A5F76" w:rsidP="006223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223C4">
        <w:rPr>
          <w:rFonts w:ascii="Times New Roman" w:hAnsi="Times New Roman" w:cs="Times New Roman"/>
          <w:b/>
          <w:bCs/>
          <w:sz w:val="28"/>
          <w:szCs w:val="28"/>
        </w:rPr>
        <w:t>Постепенное внедрение</w:t>
      </w:r>
      <w:proofErr w:type="gramStart"/>
      <w:r w:rsidRPr="006223C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223C4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6223C4">
        <w:rPr>
          <w:rFonts w:ascii="Times New Roman" w:hAnsi="Times New Roman" w:cs="Times New Roman"/>
          <w:sz w:val="28"/>
          <w:szCs w:val="28"/>
        </w:rPr>
        <w:t xml:space="preserve"> каждом этапе внедряется ограниченный функционал или часть системы. Начинают с наиболее критически важных компонентов.</w:t>
      </w:r>
    </w:p>
    <w:p w14:paraId="5DA03995" w14:textId="4FF6DCD8" w:rsidR="006A5F76" w:rsidRPr="006223C4" w:rsidRDefault="006A5F76" w:rsidP="006223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223C4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 и анализ</w:t>
      </w:r>
      <w:proofErr w:type="gramStart"/>
      <w:r w:rsidRPr="006223C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223C4">
        <w:rPr>
          <w:rFonts w:ascii="Times New Roman" w:hAnsi="Times New Roman" w:cs="Times New Roman"/>
          <w:sz w:val="28"/>
          <w:szCs w:val="28"/>
        </w:rPr>
        <w:t xml:space="preserve"> После</w:t>
      </w:r>
      <w:proofErr w:type="gramEnd"/>
      <w:r w:rsidRPr="006223C4">
        <w:rPr>
          <w:rFonts w:ascii="Times New Roman" w:hAnsi="Times New Roman" w:cs="Times New Roman"/>
          <w:sz w:val="28"/>
          <w:szCs w:val="28"/>
        </w:rPr>
        <w:t xml:space="preserve"> завершения каждого этапа проводится тестирование и анализ результатов, что позволяет выявить и устранить проблемы.</w:t>
      </w:r>
    </w:p>
    <w:p w14:paraId="059CDDD8" w14:textId="044E6EA2" w:rsidR="006A5F76" w:rsidRPr="006223C4" w:rsidRDefault="006A5F76" w:rsidP="006223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223C4">
        <w:rPr>
          <w:rFonts w:ascii="Times New Roman" w:hAnsi="Times New Roman" w:cs="Times New Roman"/>
          <w:b/>
          <w:bCs/>
          <w:sz w:val="28"/>
          <w:szCs w:val="28"/>
        </w:rPr>
        <w:t>Постепенное масштабирование</w:t>
      </w:r>
      <w:proofErr w:type="gramStart"/>
      <w:r w:rsidRPr="006223C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223C4">
        <w:rPr>
          <w:rFonts w:ascii="Times New Roman" w:hAnsi="Times New Roman" w:cs="Times New Roman"/>
          <w:sz w:val="28"/>
          <w:szCs w:val="28"/>
        </w:rPr>
        <w:t xml:space="preserve"> Постепенно</w:t>
      </w:r>
      <w:proofErr w:type="gramEnd"/>
      <w:r w:rsidRPr="006223C4">
        <w:rPr>
          <w:rFonts w:ascii="Times New Roman" w:hAnsi="Times New Roman" w:cs="Times New Roman"/>
          <w:sz w:val="28"/>
          <w:szCs w:val="28"/>
        </w:rPr>
        <w:t xml:space="preserve"> увеличивается масштаб использования новой системы. Это может включать в себя обучение персонала, привлечение дополнительных пользователей и так далее.</w:t>
      </w:r>
    </w:p>
    <w:p w14:paraId="46125FF5" w14:textId="5F02AA5C" w:rsidR="006A5F76" w:rsidRPr="006223C4" w:rsidRDefault="006A5F76" w:rsidP="006223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223C4">
        <w:rPr>
          <w:rFonts w:ascii="Times New Roman" w:hAnsi="Times New Roman" w:cs="Times New Roman"/>
          <w:b/>
          <w:bCs/>
          <w:sz w:val="28"/>
          <w:szCs w:val="28"/>
        </w:rPr>
        <w:t>Учет обратной связи:</w:t>
      </w:r>
      <w:r w:rsidRPr="006223C4">
        <w:rPr>
          <w:rFonts w:ascii="Times New Roman" w:hAnsi="Times New Roman" w:cs="Times New Roman"/>
          <w:sz w:val="28"/>
          <w:szCs w:val="28"/>
        </w:rPr>
        <w:t xml:space="preserve"> Отзывы пользователей и результаты тестирования учитываются при планировании следующих этапов.</w:t>
      </w:r>
    </w:p>
    <w:p w14:paraId="4B1E6E29" w14:textId="477E9ABA" w:rsidR="006A5F76" w:rsidRPr="006223C4" w:rsidRDefault="006A5F76" w:rsidP="006223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223C4">
        <w:rPr>
          <w:rFonts w:ascii="Times New Roman" w:hAnsi="Times New Roman" w:cs="Times New Roman"/>
          <w:b/>
          <w:bCs/>
          <w:sz w:val="28"/>
          <w:szCs w:val="28"/>
        </w:rPr>
        <w:t>Риски снижаются</w:t>
      </w:r>
      <w:proofErr w:type="gramStart"/>
      <w:r w:rsidRPr="006223C4">
        <w:rPr>
          <w:rFonts w:ascii="Times New Roman" w:hAnsi="Times New Roman" w:cs="Times New Roman"/>
          <w:sz w:val="28"/>
          <w:szCs w:val="28"/>
        </w:rPr>
        <w:t>: Поскольку</w:t>
      </w:r>
      <w:proofErr w:type="gramEnd"/>
      <w:r w:rsidRPr="006223C4">
        <w:rPr>
          <w:rFonts w:ascii="Times New Roman" w:hAnsi="Times New Roman" w:cs="Times New Roman"/>
          <w:sz w:val="28"/>
          <w:szCs w:val="28"/>
        </w:rPr>
        <w:t xml:space="preserve"> изменения внедряются постепенно, риски связанные с переходом на новую систему уменьшаются.</w:t>
      </w:r>
    </w:p>
    <w:p w14:paraId="6757EBE9" w14:textId="63E4519A" w:rsidR="006A5F76" w:rsidRPr="006223C4" w:rsidRDefault="006A5F76" w:rsidP="006223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223C4">
        <w:rPr>
          <w:rFonts w:ascii="Times New Roman" w:hAnsi="Times New Roman" w:cs="Times New Roman"/>
          <w:b/>
          <w:bCs/>
          <w:sz w:val="28"/>
          <w:szCs w:val="28"/>
        </w:rPr>
        <w:t>Управление изменениями:</w:t>
      </w:r>
      <w:r w:rsidRPr="006223C4">
        <w:rPr>
          <w:rFonts w:ascii="Times New Roman" w:hAnsi="Times New Roman" w:cs="Times New Roman"/>
          <w:sz w:val="28"/>
          <w:szCs w:val="28"/>
        </w:rPr>
        <w:t xml:space="preserve"> Постепенное внедрение позволяет более эффективно управлять изменениями и минимизировать потенциальные негативные воздействия на бизнес-процессы.</w:t>
      </w:r>
    </w:p>
    <w:p w14:paraId="27679FBF" w14:textId="77777777" w:rsidR="006223C4" w:rsidRDefault="006A5F76" w:rsidP="006A5F7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223C4">
        <w:rPr>
          <w:rFonts w:ascii="Times New Roman" w:hAnsi="Times New Roman" w:cs="Times New Roman"/>
          <w:b/>
          <w:bCs/>
          <w:sz w:val="32"/>
          <w:szCs w:val="32"/>
        </w:rPr>
        <w:t>2)</w:t>
      </w:r>
      <w:r w:rsidRPr="006223C4">
        <w:rPr>
          <w:b/>
          <w:bCs/>
          <w:sz w:val="24"/>
          <w:szCs w:val="24"/>
        </w:rPr>
        <w:t xml:space="preserve"> </w:t>
      </w:r>
      <w:r w:rsidRPr="006223C4">
        <w:rPr>
          <w:rFonts w:ascii="Times New Roman" w:hAnsi="Times New Roman" w:cs="Times New Roman"/>
          <w:b/>
          <w:bCs/>
          <w:sz w:val="32"/>
          <w:szCs w:val="32"/>
        </w:rPr>
        <w:t>Какие документы необходимо подготовить перед внедрением?</w:t>
      </w:r>
    </w:p>
    <w:p w14:paraId="02707AC4" w14:textId="1BFF8AA6" w:rsidR="006A5F76" w:rsidRPr="006223C4" w:rsidRDefault="006A5F76" w:rsidP="006223C4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6223C4">
        <w:rPr>
          <w:rFonts w:ascii="Times New Roman" w:hAnsi="Times New Roman" w:cs="Times New Roman"/>
          <w:b/>
          <w:bCs/>
          <w:sz w:val="28"/>
          <w:szCs w:val="28"/>
        </w:rPr>
        <w:t>Техническое задание (ТЗ):</w:t>
      </w:r>
      <w:r w:rsidRPr="006223C4">
        <w:rPr>
          <w:rFonts w:ascii="Times New Roman" w:hAnsi="Times New Roman" w:cs="Times New Roman"/>
          <w:sz w:val="28"/>
          <w:szCs w:val="28"/>
        </w:rPr>
        <w:t xml:space="preserve"> </w:t>
      </w:r>
      <w:r w:rsidR="006223C4">
        <w:rPr>
          <w:rFonts w:ascii="Times New Roman" w:hAnsi="Times New Roman" w:cs="Times New Roman"/>
          <w:sz w:val="28"/>
          <w:szCs w:val="28"/>
        </w:rPr>
        <w:t>э</w:t>
      </w:r>
      <w:r w:rsidRPr="006223C4">
        <w:rPr>
          <w:rFonts w:ascii="Times New Roman" w:hAnsi="Times New Roman" w:cs="Times New Roman"/>
          <w:sz w:val="28"/>
          <w:szCs w:val="28"/>
        </w:rPr>
        <w:t>тот документ определяет требования к системе, ее цели, функциональность, характеристики и ожидаемые результаты.</w:t>
      </w:r>
    </w:p>
    <w:p w14:paraId="336BCE27" w14:textId="428C4263" w:rsidR="006A5F76" w:rsidRPr="006223C4" w:rsidRDefault="006A5F76" w:rsidP="006223C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223C4">
        <w:rPr>
          <w:rFonts w:ascii="Times New Roman" w:hAnsi="Times New Roman" w:cs="Times New Roman"/>
          <w:b/>
          <w:bCs/>
          <w:sz w:val="28"/>
          <w:szCs w:val="28"/>
        </w:rPr>
        <w:t>Бизнес-план</w:t>
      </w:r>
      <w:r w:rsidR="006223C4" w:rsidRPr="006223C4">
        <w:rPr>
          <w:rFonts w:ascii="Times New Roman" w:hAnsi="Times New Roman" w:cs="Times New Roman"/>
          <w:sz w:val="28"/>
          <w:szCs w:val="28"/>
        </w:rPr>
        <w:t>: содержит</w:t>
      </w:r>
      <w:r w:rsidRPr="006223C4">
        <w:rPr>
          <w:rFonts w:ascii="Times New Roman" w:hAnsi="Times New Roman" w:cs="Times New Roman"/>
          <w:sz w:val="28"/>
          <w:szCs w:val="28"/>
        </w:rPr>
        <w:t xml:space="preserve"> экономические и финансовые аспекты проекта, включая бюджет, оценку затрат и планируемую прибыль.</w:t>
      </w:r>
    </w:p>
    <w:p w14:paraId="5E1B9C20" w14:textId="25F4CDA8" w:rsidR="006A5F76" w:rsidRPr="006223C4" w:rsidRDefault="006A5F76" w:rsidP="006223C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223C4">
        <w:rPr>
          <w:rFonts w:ascii="Times New Roman" w:hAnsi="Times New Roman" w:cs="Times New Roman"/>
          <w:b/>
          <w:bCs/>
          <w:sz w:val="28"/>
          <w:szCs w:val="28"/>
        </w:rPr>
        <w:t>Проектная документация</w:t>
      </w:r>
      <w:r w:rsidR="006223C4" w:rsidRPr="006223C4">
        <w:rPr>
          <w:rFonts w:ascii="Times New Roman" w:hAnsi="Times New Roman" w:cs="Times New Roman"/>
          <w:sz w:val="28"/>
          <w:szCs w:val="28"/>
        </w:rPr>
        <w:t>: включает</w:t>
      </w:r>
      <w:r w:rsidRPr="006223C4">
        <w:rPr>
          <w:rFonts w:ascii="Times New Roman" w:hAnsi="Times New Roman" w:cs="Times New Roman"/>
          <w:sz w:val="28"/>
          <w:szCs w:val="28"/>
        </w:rPr>
        <w:t xml:space="preserve"> в себя план проекта, сроки выполнения, расписание этапов и ресурсы.</w:t>
      </w:r>
    </w:p>
    <w:p w14:paraId="3912D193" w14:textId="17FD64DC" w:rsidR="006A5F76" w:rsidRPr="006223C4" w:rsidRDefault="006A5F76" w:rsidP="006223C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223C4">
        <w:rPr>
          <w:rFonts w:ascii="Times New Roman" w:hAnsi="Times New Roman" w:cs="Times New Roman"/>
          <w:b/>
          <w:bCs/>
          <w:sz w:val="28"/>
          <w:szCs w:val="28"/>
        </w:rPr>
        <w:t>План обучения</w:t>
      </w:r>
      <w:r w:rsidR="006223C4" w:rsidRPr="006223C4">
        <w:rPr>
          <w:rFonts w:ascii="Times New Roman" w:hAnsi="Times New Roman" w:cs="Times New Roman"/>
          <w:sz w:val="28"/>
          <w:szCs w:val="28"/>
        </w:rPr>
        <w:t>: описывает</w:t>
      </w:r>
      <w:r w:rsidRPr="006223C4">
        <w:rPr>
          <w:rFonts w:ascii="Times New Roman" w:hAnsi="Times New Roman" w:cs="Times New Roman"/>
          <w:sz w:val="28"/>
          <w:szCs w:val="28"/>
        </w:rPr>
        <w:t xml:space="preserve"> как обучение персонала будет проведено, включая расписание и материалы для обучения.</w:t>
      </w:r>
    </w:p>
    <w:p w14:paraId="478B6E93" w14:textId="6C5922E8" w:rsidR="006A5F76" w:rsidRPr="006223C4" w:rsidRDefault="006A5F76" w:rsidP="006223C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223C4">
        <w:rPr>
          <w:rFonts w:ascii="Times New Roman" w:hAnsi="Times New Roman" w:cs="Times New Roman"/>
          <w:b/>
          <w:bCs/>
          <w:sz w:val="28"/>
          <w:szCs w:val="28"/>
        </w:rPr>
        <w:t>Политики безопасности</w:t>
      </w:r>
      <w:r w:rsidRPr="006223C4">
        <w:rPr>
          <w:rFonts w:ascii="Times New Roman" w:hAnsi="Times New Roman" w:cs="Times New Roman"/>
          <w:sz w:val="28"/>
          <w:szCs w:val="28"/>
        </w:rPr>
        <w:t>: Документ, устанавливающий правила и меры безопасности для системы и ее данных.</w:t>
      </w:r>
    </w:p>
    <w:p w14:paraId="52BA787D" w14:textId="2E2569D0" w:rsidR="006A5F76" w:rsidRPr="006223C4" w:rsidRDefault="006A5F76" w:rsidP="006223C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223C4">
        <w:rPr>
          <w:rFonts w:ascii="Times New Roman" w:hAnsi="Times New Roman" w:cs="Times New Roman"/>
          <w:b/>
          <w:bCs/>
          <w:sz w:val="28"/>
          <w:szCs w:val="28"/>
        </w:rPr>
        <w:t>Договоры и лицензии</w:t>
      </w:r>
      <w:r w:rsidRPr="006223C4">
        <w:rPr>
          <w:rFonts w:ascii="Times New Roman" w:hAnsi="Times New Roman" w:cs="Times New Roman"/>
          <w:sz w:val="28"/>
          <w:szCs w:val="28"/>
        </w:rPr>
        <w:t>: Лицензии на программное обеспечение и другие соглашения, подтверждающие право использования технологий.</w:t>
      </w:r>
    </w:p>
    <w:p w14:paraId="4D09BDC8" w14:textId="48806AD8" w:rsidR="006A5F76" w:rsidRPr="006223C4" w:rsidRDefault="006A5F76" w:rsidP="006223C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223C4">
        <w:rPr>
          <w:rFonts w:ascii="Times New Roman" w:hAnsi="Times New Roman" w:cs="Times New Roman"/>
          <w:b/>
          <w:bCs/>
          <w:sz w:val="28"/>
          <w:szCs w:val="28"/>
        </w:rPr>
        <w:t>План тестирования</w:t>
      </w:r>
      <w:r w:rsidR="006223C4" w:rsidRPr="006223C4">
        <w:rPr>
          <w:rFonts w:ascii="Times New Roman" w:hAnsi="Times New Roman" w:cs="Times New Roman"/>
          <w:sz w:val="28"/>
          <w:szCs w:val="28"/>
        </w:rPr>
        <w:t>: описывает</w:t>
      </w:r>
      <w:r w:rsidRPr="006223C4">
        <w:rPr>
          <w:rFonts w:ascii="Times New Roman" w:hAnsi="Times New Roman" w:cs="Times New Roman"/>
          <w:sz w:val="28"/>
          <w:szCs w:val="28"/>
        </w:rPr>
        <w:t xml:space="preserve"> стратегию тестирования для обеспечения качества системы.</w:t>
      </w:r>
    </w:p>
    <w:p w14:paraId="08332458" w14:textId="03ABA633" w:rsidR="006A5F76" w:rsidRPr="006223C4" w:rsidRDefault="006A5F76" w:rsidP="006223C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223C4">
        <w:rPr>
          <w:rFonts w:ascii="Times New Roman" w:hAnsi="Times New Roman" w:cs="Times New Roman"/>
          <w:b/>
          <w:bCs/>
          <w:sz w:val="28"/>
          <w:szCs w:val="28"/>
        </w:rPr>
        <w:t>Соглашения об уровне обслуживания (SLA)</w:t>
      </w:r>
      <w:r w:rsidR="006223C4" w:rsidRPr="006223C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223C4" w:rsidRPr="006223C4">
        <w:rPr>
          <w:rFonts w:ascii="Times New Roman" w:hAnsi="Times New Roman" w:cs="Times New Roman"/>
          <w:sz w:val="28"/>
          <w:szCs w:val="28"/>
        </w:rPr>
        <w:t xml:space="preserve"> если</w:t>
      </w:r>
      <w:r w:rsidRPr="006223C4">
        <w:rPr>
          <w:rFonts w:ascii="Times New Roman" w:hAnsi="Times New Roman" w:cs="Times New Roman"/>
          <w:sz w:val="28"/>
          <w:szCs w:val="28"/>
        </w:rPr>
        <w:t xml:space="preserve"> предусмотрено внешнее обслуживание, SLA определяет условия, по которым это будет происходить.</w:t>
      </w:r>
    </w:p>
    <w:p w14:paraId="57323642" w14:textId="6D278245" w:rsidR="006A5F76" w:rsidRPr="006223C4" w:rsidRDefault="006A5F76" w:rsidP="006223C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223C4">
        <w:rPr>
          <w:rFonts w:ascii="Times New Roman" w:hAnsi="Times New Roman" w:cs="Times New Roman"/>
          <w:b/>
          <w:bCs/>
          <w:sz w:val="28"/>
          <w:szCs w:val="28"/>
        </w:rPr>
        <w:t>План рисков и управления ими</w:t>
      </w:r>
      <w:r w:rsidRPr="006223C4">
        <w:rPr>
          <w:rFonts w:ascii="Times New Roman" w:hAnsi="Times New Roman" w:cs="Times New Roman"/>
          <w:sz w:val="28"/>
          <w:szCs w:val="28"/>
        </w:rPr>
        <w:t xml:space="preserve">: </w:t>
      </w:r>
      <w:r w:rsidR="006223C4">
        <w:rPr>
          <w:rFonts w:ascii="Times New Roman" w:hAnsi="Times New Roman" w:cs="Times New Roman"/>
          <w:sz w:val="28"/>
          <w:szCs w:val="28"/>
        </w:rPr>
        <w:t>д</w:t>
      </w:r>
      <w:r w:rsidRPr="006223C4">
        <w:rPr>
          <w:rFonts w:ascii="Times New Roman" w:hAnsi="Times New Roman" w:cs="Times New Roman"/>
          <w:sz w:val="28"/>
          <w:szCs w:val="28"/>
        </w:rPr>
        <w:t>окумент, определяющий потенциальные риски и меры по их снижению или управлению.</w:t>
      </w:r>
    </w:p>
    <w:p w14:paraId="29114132" w14:textId="4395372E" w:rsidR="006A5F76" w:rsidRPr="006223C4" w:rsidRDefault="006A5F76" w:rsidP="006223C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223C4">
        <w:rPr>
          <w:rFonts w:ascii="Times New Roman" w:hAnsi="Times New Roman" w:cs="Times New Roman"/>
          <w:b/>
          <w:bCs/>
          <w:sz w:val="28"/>
          <w:szCs w:val="28"/>
        </w:rPr>
        <w:t>Инструкции по эксплуатации</w:t>
      </w:r>
      <w:r w:rsidRPr="006223C4">
        <w:rPr>
          <w:rFonts w:ascii="Times New Roman" w:hAnsi="Times New Roman" w:cs="Times New Roman"/>
          <w:sz w:val="28"/>
          <w:szCs w:val="28"/>
        </w:rPr>
        <w:t xml:space="preserve">: </w:t>
      </w:r>
      <w:r w:rsidR="006223C4">
        <w:rPr>
          <w:rFonts w:ascii="Times New Roman" w:hAnsi="Times New Roman" w:cs="Times New Roman"/>
          <w:sz w:val="28"/>
          <w:szCs w:val="28"/>
        </w:rPr>
        <w:t>р</w:t>
      </w:r>
      <w:r w:rsidRPr="006223C4">
        <w:rPr>
          <w:rFonts w:ascii="Times New Roman" w:hAnsi="Times New Roman" w:cs="Times New Roman"/>
          <w:sz w:val="28"/>
          <w:szCs w:val="28"/>
        </w:rPr>
        <w:t>уководства для пользователей и администраторов системы.</w:t>
      </w:r>
    </w:p>
    <w:p w14:paraId="70C4FC23" w14:textId="219B8F87" w:rsidR="006A5F76" w:rsidRPr="006223C4" w:rsidRDefault="006A5F76" w:rsidP="006223C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223C4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кументация по архитектуре</w:t>
      </w:r>
      <w:r w:rsidR="006223C4" w:rsidRPr="006223C4">
        <w:rPr>
          <w:rFonts w:ascii="Times New Roman" w:hAnsi="Times New Roman" w:cs="Times New Roman"/>
          <w:sz w:val="28"/>
          <w:szCs w:val="28"/>
        </w:rPr>
        <w:t>: содержит</w:t>
      </w:r>
      <w:r w:rsidRPr="006223C4">
        <w:rPr>
          <w:rFonts w:ascii="Times New Roman" w:hAnsi="Times New Roman" w:cs="Times New Roman"/>
          <w:sz w:val="28"/>
          <w:szCs w:val="28"/>
        </w:rPr>
        <w:t xml:space="preserve"> схемы, диаграммы и описания архитектуры системы.</w:t>
      </w:r>
    </w:p>
    <w:p w14:paraId="4B8F4C89" w14:textId="48018764" w:rsidR="006A5F76" w:rsidRPr="006223C4" w:rsidRDefault="006A5F76" w:rsidP="006223C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223C4">
        <w:rPr>
          <w:rFonts w:ascii="Times New Roman" w:hAnsi="Times New Roman" w:cs="Times New Roman"/>
          <w:b/>
          <w:bCs/>
          <w:sz w:val="28"/>
          <w:szCs w:val="28"/>
        </w:rPr>
        <w:t>Согласования и отчеты</w:t>
      </w:r>
      <w:r w:rsidR="006223C4" w:rsidRPr="006223C4">
        <w:rPr>
          <w:rFonts w:ascii="Times New Roman" w:hAnsi="Times New Roman" w:cs="Times New Roman"/>
          <w:sz w:val="28"/>
          <w:szCs w:val="28"/>
        </w:rPr>
        <w:t>: включают</w:t>
      </w:r>
      <w:r w:rsidRPr="006223C4">
        <w:rPr>
          <w:rFonts w:ascii="Times New Roman" w:hAnsi="Times New Roman" w:cs="Times New Roman"/>
          <w:sz w:val="28"/>
          <w:szCs w:val="28"/>
        </w:rPr>
        <w:t xml:space="preserve"> в себя результаты оценки и согласования с заинтересованными сторонами.</w:t>
      </w:r>
    </w:p>
    <w:p w14:paraId="769413BA" w14:textId="1125E07C" w:rsidR="006A5F76" w:rsidRPr="006223C4" w:rsidRDefault="006A5F76" w:rsidP="006A5F7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223C4">
        <w:rPr>
          <w:rFonts w:ascii="Times New Roman" w:hAnsi="Times New Roman" w:cs="Times New Roman"/>
          <w:b/>
          <w:bCs/>
          <w:sz w:val="32"/>
          <w:szCs w:val="32"/>
        </w:rPr>
        <w:t>3) Условия внедрения архитектуры системы на основе SOA.</w:t>
      </w:r>
    </w:p>
    <w:p w14:paraId="47000468" w14:textId="3AFB2D38" w:rsidR="006A5F76" w:rsidRPr="006223C4" w:rsidRDefault="006A5F76" w:rsidP="006223C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3C4">
        <w:rPr>
          <w:rFonts w:ascii="Times New Roman" w:hAnsi="Times New Roman" w:cs="Times New Roman"/>
          <w:b/>
          <w:bCs/>
          <w:sz w:val="28"/>
          <w:szCs w:val="28"/>
        </w:rPr>
        <w:t>Определение бизнес-целей:</w:t>
      </w:r>
      <w:r w:rsidRPr="006223C4">
        <w:rPr>
          <w:rFonts w:ascii="Times New Roman" w:hAnsi="Times New Roman" w:cs="Times New Roman"/>
          <w:sz w:val="28"/>
          <w:szCs w:val="28"/>
        </w:rPr>
        <w:t xml:space="preserve"> Начните с определения бизнес-целей, которые вы хотите достичь с помощью SOA. Это может быть улучшение гибкости, сокращение времени на рынке или снижение затрат.</w:t>
      </w:r>
    </w:p>
    <w:p w14:paraId="6D290291" w14:textId="56DEC367" w:rsidR="006A5F76" w:rsidRPr="006223C4" w:rsidRDefault="006A5F76" w:rsidP="006223C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3C4">
        <w:rPr>
          <w:rFonts w:ascii="Times New Roman" w:hAnsi="Times New Roman" w:cs="Times New Roman"/>
          <w:b/>
          <w:bCs/>
          <w:sz w:val="28"/>
          <w:szCs w:val="28"/>
        </w:rPr>
        <w:t>Анализ текущей архитектуры</w:t>
      </w:r>
      <w:proofErr w:type="gramStart"/>
      <w:r w:rsidRPr="006223C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223C4">
        <w:rPr>
          <w:rFonts w:ascii="Times New Roman" w:hAnsi="Times New Roman" w:cs="Times New Roman"/>
          <w:sz w:val="28"/>
          <w:szCs w:val="28"/>
        </w:rPr>
        <w:t xml:space="preserve"> Оцените</w:t>
      </w:r>
      <w:proofErr w:type="gramEnd"/>
      <w:r w:rsidRPr="006223C4">
        <w:rPr>
          <w:rFonts w:ascii="Times New Roman" w:hAnsi="Times New Roman" w:cs="Times New Roman"/>
          <w:sz w:val="28"/>
          <w:szCs w:val="28"/>
        </w:rPr>
        <w:t xml:space="preserve"> текущую архитектуру вашей системы. Определите, какие сервисы и компоненты могут быть выделены как независимые службы.</w:t>
      </w:r>
    </w:p>
    <w:p w14:paraId="153A8E56" w14:textId="2A493E10" w:rsidR="006A5F76" w:rsidRPr="006223C4" w:rsidRDefault="006A5F76" w:rsidP="006223C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3C4">
        <w:rPr>
          <w:rFonts w:ascii="Times New Roman" w:hAnsi="Times New Roman" w:cs="Times New Roman"/>
          <w:b/>
          <w:bCs/>
          <w:sz w:val="28"/>
          <w:szCs w:val="28"/>
        </w:rPr>
        <w:t>Определение сервисов:</w:t>
      </w:r>
      <w:r w:rsidRPr="006223C4">
        <w:rPr>
          <w:rFonts w:ascii="Times New Roman" w:hAnsi="Times New Roman" w:cs="Times New Roman"/>
          <w:sz w:val="28"/>
          <w:szCs w:val="28"/>
        </w:rPr>
        <w:t xml:space="preserve"> Идентифицируйте ключевые бизнес-сервисы, которые могли бы быть реализованы как независимые службы SOA. Эти службы должны быть атомарными и иметь четкий интерфейс.</w:t>
      </w:r>
    </w:p>
    <w:p w14:paraId="1A252263" w14:textId="7F31885C" w:rsidR="006A5F76" w:rsidRPr="006223C4" w:rsidRDefault="006A5F76" w:rsidP="006223C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3C4">
        <w:rPr>
          <w:rFonts w:ascii="Times New Roman" w:hAnsi="Times New Roman" w:cs="Times New Roman"/>
          <w:b/>
          <w:bCs/>
          <w:sz w:val="28"/>
          <w:szCs w:val="28"/>
        </w:rPr>
        <w:t>Стандартизация интерфейсов</w:t>
      </w:r>
      <w:r w:rsidRPr="006223C4">
        <w:rPr>
          <w:rFonts w:ascii="Times New Roman" w:hAnsi="Times New Roman" w:cs="Times New Roman"/>
          <w:sz w:val="28"/>
          <w:szCs w:val="28"/>
        </w:rPr>
        <w:t>: Разработайте стандарты для интерфейсов служб, такие как использование XML или JSON для обмена данными и протоколы обмена сообщениями.</w:t>
      </w:r>
    </w:p>
    <w:p w14:paraId="5979F171" w14:textId="1D9884F6" w:rsidR="006A5F76" w:rsidRPr="006223C4" w:rsidRDefault="006A5F76" w:rsidP="006223C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3C4">
        <w:rPr>
          <w:rFonts w:ascii="Times New Roman" w:hAnsi="Times New Roman" w:cs="Times New Roman"/>
          <w:b/>
          <w:bCs/>
          <w:sz w:val="28"/>
          <w:szCs w:val="28"/>
        </w:rPr>
        <w:t>Разработка и реализация служб</w:t>
      </w:r>
      <w:r w:rsidRPr="006223C4">
        <w:rPr>
          <w:rFonts w:ascii="Times New Roman" w:hAnsi="Times New Roman" w:cs="Times New Roman"/>
          <w:sz w:val="28"/>
          <w:szCs w:val="28"/>
        </w:rPr>
        <w:t>: Создайте и реализуйте необходимые службы SOA. Это может включать в себя разработку кода, установку серверов и баз данных, а также управление данными и безопасностью.</w:t>
      </w:r>
    </w:p>
    <w:p w14:paraId="77675CFB" w14:textId="0F507B57" w:rsidR="006A5F76" w:rsidRPr="006223C4" w:rsidRDefault="006A5F76" w:rsidP="006223C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3C4">
        <w:rPr>
          <w:rFonts w:ascii="Times New Roman" w:hAnsi="Times New Roman" w:cs="Times New Roman"/>
          <w:b/>
          <w:bCs/>
          <w:sz w:val="28"/>
          <w:szCs w:val="28"/>
        </w:rPr>
        <w:t>Интеграция</w:t>
      </w:r>
      <w:r w:rsidRPr="006223C4">
        <w:rPr>
          <w:rFonts w:ascii="Times New Roman" w:hAnsi="Times New Roman" w:cs="Times New Roman"/>
          <w:sz w:val="28"/>
          <w:szCs w:val="28"/>
        </w:rPr>
        <w:t xml:space="preserve">: Обеспечьте интеграцию между созданными службами и существующими системами. Это может потребовать использования технологий, таких как ESB (Enterprise Service </w:t>
      </w:r>
      <w:proofErr w:type="spellStart"/>
      <w:r w:rsidRPr="006223C4">
        <w:rPr>
          <w:rFonts w:ascii="Times New Roman" w:hAnsi="Times New Roman" w:cs="Times New Roman"/>
          <w:sz w:val="28"/>
          <w:szCs w:val="28"/>
        </w:rPr>
        <w:t>Bus</w:t>
      </w:r>
      <w:proofErr w:type="spellEnd"/>
      <w:r w:rsidRPr="006223C4">
        <w:rPr>
          <w:rFonts w:ascii="Times New Roman" w:hAnsi="Times New Roman" w:cs="Times New Roman"/>
          <w:sz w:val="28"/>
          <w:szCs w:val="28"/>
        </w:rPr>
        <w:t>) или API-шлюзов.</w:t>
      </w:r>
    </w:p>
    <w:p w14:paraId="305649F1" w14:textId="58033D38" w:rsidR="006A5F76" w:rsidRPr="006223C4" w:rsidRDefault="006A5F76" w:rsidP="006223C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3C4">
        <w:rPr>
          <w:rFonts w:ascii="Times New Roman" w:hAnsi="Times New Roman" w:cs="Times New Roman"/>
          <w:b/>
          <w:bCs/>
          <w:sz w:val="28"/>
          <w:szCs w:val="28"/>
        </w:rPr>
        <w:t>Тестирование и отладка:</w:t>
      </w:r>
      <w:r w:rsidRPr="006223C4">
        <w:rPr>
          <w:rFonts w:ascii="Times New Roman" w:hAnsi="Times New Roman" w:cs="Times New Roman"/>
          <w:sz w:val="28"/>
          <w:szCs w:val="28"/>
        </w:rPr>
        <w:t xml:space="preserve"> Проведите тщательное тестирование всех служб и их взаимодействия. Решите проблемы и ошибки, которые могут возникнуть.</w:t>
      </w:r>
    </w:p>
    <w:p w14:paraId="5C065E99" w14:textId="47C34B46" w:rsidR="006A5F76" w:rsidRPr="006223C4" w:rsidRDefault="006A5F76" w:rsidP="006223C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3C4">
        <w:rPr>
          <w:rFonts w:ascii="Times New Roman" w:hAnsi="Times New Roman" w:cs="Times New Roman"/>
          <w:b/>
          <w:bCs/>
          <w:sz w:val="28"/>
          <w:szCs w:val="28"/>
        </w:rPr>
        <w:t>Мониторинг и управление</w:t>
      </w:r>
      <w:r w:rsidR="00457F82" w:rsidRPr="006223C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57F82" w:rsidRPr="006223C4">
        <w:rPr>
          <w:rFonts w:ascii="Times New Roman" w:hAnsi="Times New Roman" w:cs="Times New Roman"/>
          <w:sz w:val="28"/>
          <w:szCs w:val="28"/>
        </w:rPr>
        <w:t xml:space="preserve"> внедрите</w:t>
      </w:r>
      <w:r w:rsidRPr="006223C4">
        <w:rPr>
          <w:rFonts w:ascii="Times New Roman" w:hAnsi="Times New Roman" w:cs="Times New Roman"/>
          <w:sz w:val="28"/>
          <w:szCs w:val="28"/>
        </w:rPr>
        <w:t xml:space="preserve"> механизмы мониторинга производительности и доступности служб. Разработайте стратегию управления и обслуживания служб.</w:t>
      </w:r>
    </w:p>
    <w:p w14:paraId="5F4B000A" w14:textId="631FBE88" w:rsidR="006A5F76" w:rsidRPr="006223C4" w:rsidRDefault="006A5F76" w:rsidP="006223C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3C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учение и принятие</w:t>
      </w:r>
      <w:r w:rsidR="00457F82" w:rsidRPr="006223C4">
        <w:rPr>
          <w:rFonts w:ascii="Times New Roman" w:hAnsi="Times New Roman" w:cs="Times New Roman"/>
          <w:sz w:val="28"/>
          <w:szCs w:val="28"/>
        </w:rPr>
        <w:t>: обучите</w:t>
      </w:r>
      <w:r w:rsidRPr="006223C4">
        <w:rPr>
          <w:rFonts w:ascii="Times New Roman" w:hAnsi="Times New Roman" w:cs="Times New Roman"/>
          <w:sz w:val="28"/>
          <w:szCs w:val="28"/>
        </w:rPr>
        <w:t xml:space="preserve"> сотрудников работать с новой архитектурой SOA и убедитесь, что она принята в организации.</w:t>
      </w:r>
    </w:p>
    <w:p w14:paraId="4459A701" w14:textId="6E726DA3" w:rsidR="006A5F76" w:rsidRPr="006223C4" w:rsidRDefault="006A5F76" w:rsidP="006223C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3C4">
        <w:rPr>
          <w:rFonts w:ascii="Times New Roman" w:hAnsi="Times New Roman" w:cs="Times New Roman"/>
          <w:b/>
          <w:bCs/>
          <w:sz w:val="28"/>
          <w:szCs w:val="28"/>
        </w:rPr>
        <w:t>Постоянное совершенствование</w:t>
      </w:r>
      <w:r w:rsidR="00457F82" w:rsidRPr="006223C4">
        <w:rPr>
          <w:rFonts w:ascii="Times New Roman" w:hAnsi="Times New Roman" w:cs="Times New Roman"/>
          <w:sz w:val="28"/>
          <w:szCs w:val="28"/>
        </w:rPr>
        <w:t>: следите</w:t>
      </w:r>
      <w:r w:rsidRPr="006223C4">
        <w:rPr>
          <w:rFonts w:ascii="Times New Roman" w:hAnsi="Times New Roman" w:cs="Times New Roman"/>
          <w:sz w:val="28"/>
          <w:szCs w:val="28"/>
        </w:rPr>
        <w:t xml:space="preserve"> за развитием технологий и потребностями бизнеса, и вносите соответствующие изменения в архитектуру системы на основе SOA.</w:t>
      </w:r>
    </w:p>
    <w:p w14:paraId="7521AA18" w14:textId="1369FA04" w:rsidR="006A5F76" w:rsidRPr="006A5F76" w:rsidRDefault="006A5F76" w:rsidP="006A5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A5F76" w:rsidRPr="006A5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3A12"/>
    <w:multiLevelType w:val="hybridMultilevel"/>
    <w:tmpl w:val="1F962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1A80"/>
    <w:multiLevelType w:val="hybridMultilevel"/>
    <w:tmpl w:val="B9FEE1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96BC1"/>
    <w:multiLevelType w:val="hybridMultilevel"/>
    <w:tmpl w:val="0E5656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A2F71"/>
    <w:multiLevelType w:val="hybridMultilevel"/>
    <w:tmpl w:val="527E1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731C9"/>
    <w:multiLevelType w:val="hybridMultilevel"/>
    <w:tmpl w:val="10A8392C"/>
    <w:lvl w:ilvl="0" w:tplc="CF94F2BE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F360E"/>
    <w:multiLevelType w:val="hybridMultilevel"/>
    <w:tmpl w:val="02C8F9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46FB3"/>
    <w:multiLevelType w:val="hybridMultilevel"/>
    <w:tmpl w:val="D35641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934FF"/>
    <w:multiLevelType w:val="hybridMultilevel"/>
    <w:tmpl w:val="7EE24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27918"/>
    <w:multiLevelType w:val="hybridMultilevel"/>
    <w:tmpl w:val="E0827F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528"/>
    <w:rsid w:val="0005458F"/>
    <w:rsid w:val="001D6D64"/>
    <w:rsid w:val="00457F82"/>
    <w:rsid w:val="006223C4"/>
    <w:rsid w:val="006A5F76"/>
    <w:rsid w:val="008F492B"/>
    <w:rsid w:val="009D5058"/>
    <w:rsid w:val="00E4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C47D"/>
  <w15:chartTrackingRefBased/>
  <w15:docId w15:val="{50A60862-DCE0-4F80-9ADF-C98D7F4D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F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94AF-EEC4-44F8-8E8A-46C8D618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1</cp:lastModifiedBy>
  <cp:revision>6</cp:revision>
  <dcterms:created xsi:type="dcterms:W3CDTF">2023-10-08T17:51:00Z</dcterms:created>
  <dcterms:modified xsi:type="dcterms:W3CDTF">2023-10-10T09:21:00Z</dcterms:modified>
</cp:coreProperties>
</file>